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k Linzenmei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8.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Oberbrunnen 3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rank_linzenmeier@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754822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inzenmei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6.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